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2C" w:rsidRPr="00030CD0" w:rsidRDefault="00DE5EE4" w:rsidP="00BB4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D0">
        <w:rPr>
          <w:rFonts w:ascii="Times New Roman" w:hAnsi="Times New Roman"/>
          <w:sz w:val="24"/>
          <w:szCs w:val="24"/>
        </w:rPr>
        <w:t>СГМУП «Городские тепловые сети»</w:t>
      </w:r>
    </w:p>
    <w:p w:rsidR="00DE5EE4" w:rsidRPr="00030CD0" w:rsidRDefault="00DE5EE4" w:rsidP="00BB4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D0">
        <w:rPr>
          <w:rFonts w:ascii="Times New Roman" w:hAnsi="Times New Roman"/>
          <w:sz w:val="24"/>
          <w:szCs w:val="24"/>
        </w:rPr>
        <w:t xml:space="preserve">Результаты контроля качества питьевой (холодной) воды </w:t>
      </w:r>
      <w:r w:rsidR="00336CA3">
        <w:rPr>
          <w:rFonts w:ascii="Times New Roman" w:hAnsi="Times New Roman"/>
          <w:sz w:val="24"/>
          <w:szCs w:val="24"/>
        </w:rPr>
        <w:t>в распределительной сети за 2017</w:t>
      </w:r>
      <w:r w:rsidRPr="00030CD0">
        <w:rPr>
          <w:rFonts w:ascii="Times New Roman" w:hAnsi="Times New Roman"/>
          <w:sz w:val="24"/>
          <w:szCs w:val="24"/>
        </w:rPr>
        <w:t>год</w:t>
      </w: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969"/>
        <w:gridCol w:w="709"/>
        <w:gridCol w:w="1133"/>
        <w:gridCol w:w="1134"/>
        <w:gridCol w:w="993"/>
        <w:gridCol w:w="1242"/>
        <w:gridCol w:w="1169"/>
        <w:gridCol w:w="1014"/>
        <w:gridCol w:w="992"/>
        <w:gridCol w:w="1150"/>
      </w:tblGrid>
      <w:tr w:rsidR="00DE5EE4" w:rsidRPr="00152B5D" w:rsidTr="009E49F2">
        <w:trPr>
          <w:cantSplit/>
          <w:trHeight w:val="9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EE4" w:rsidRPr="00752A1C" w:rsidRDefault="00DE5EE4" w:rsidP="00BB4BC1">
            <w:pPr>
              <w:spacing w:after="0" w:line="0" w:lineRule="atLeast"/>
              <w:ind w:left="113" w:right="113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152B5D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ата отб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B" w:rsidRPr="00152B5D" w:rsidRDefault="006B315B" w:rsidP="00F407F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Запах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351-74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Цветность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1868-2012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утность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351-74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ПНД Ф 14.1:2:3:4.121-97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Железо общее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4011-72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Аммиак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(ГОСТ </w:t>
            </w: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33045-2014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B" w:rsidRPr="00152B5D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ТКБ, число колоний бактерий в 100мл</w:t>
            </w: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B" w:rsidRPr="00152B5D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ОКБ, число колоний бактерий в 100мл</w:t>
            </w: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Default="00DE5EE4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E49F2" w:rsidRPr="00752A1C" w:rsidRDefault="009E49F2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B" w:rsidRPr="00152B5D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ОМЧ, число образующих колонии бактерий в 1мл</w:t>
            </w:r>
          </w:p>
          <w:p w:rsidR="006B315B" w:rsidRPr="00752A1C" w:rsidRDefault="006B315B" w:rsidP="006B315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DE5EE4" w:rsidRDefault="00DE5EE4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E49F2" w:rsidRDefault="009E49F2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E49F2" w:rsidRPr="00752A1C" w:rsidRDefault="009E49F2" w:rsidP="006B315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DE5EE4" w:rsidRPr="00152B5D" w:rsidTr="00370D40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баллы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20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о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/60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радусы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ед.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4" w:rsidRPr="00752A1C" w:rsidRDefault="00DE5EE4" w:rsidP="00F407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4" w:rsidRPr="00752A1C" w:rsidRDefault="00DE5EE4" w:rsidP="00F407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4" w:rsidRPr="00752A1C" w:rsidRDefault="00DE5EE4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</w:p>
        </w:tc>
      </w:tr>
      <w:tr w:rsidR="00F17668" w:rsidRPr="00152B5D" w:rsidTr="00370D40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ПДК (СанПиН 2.1.4.1074-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6-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proofErr w:type="spellStart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т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proofErr w:type="spellStart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т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е более 50</w:t>
            </w:r>
          </w:p>
        </w:tc>
      </w:tr>
      <w:tr w:rsidR="00F17668" w:rsidRPr="00152B5D" w:rsidTr="00370D40">
        <w:trPr>
          <w:cantSplit/>
          <w:trHeight w:val="4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752A1C" w:rsidRDefault="00F17668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F67005" w:rsidRPr="00152B5D" w:rsidTr="00F407FB">
        <w:trPr>
          <w:cantSplit/>
          <w:trHeight w:val="416"/>
        </w:trPr>
        <w:tc>
          <w:tcPr>
            <w:tcW w:w="1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05" w:rsidRPr="00752A1C" w:rsidRDefault="00F67005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1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</w:tr>
      <w:tr w:rsidR="00C604BD" w:rsidRPr="00152B5D" w:rsidTr="00C604BD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4BD" w:rsidRPr="00F04E6B" w:rsidRDefault="00C604B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5046CD"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  <w:r w:rsidR="00310014" w:rsidRPr="005046CD">
              <w:rPr>
                <w:rFonts w:ascii="Times New Roman" w:eastAsiaTheme="minorEastAsia" w:hAnsi="Times New Roman" w:cstheme="minorBidi"/>
                <w:sz w:val="20"/>
                <w:szCs w:val="20"/>
              </w:rPr>
              <w:t>8</w:t>
            </w:r>
            <w:r w:rsidRPr="005046CD"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BD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46</w:t>
            </w:r>
            <w:r>
              <w:rPr>
                <w:rFonts w:ascii="Times New Roman" w:eastAsiaTheme="minorEastAsia" w:hAnsi="Times New Roman" w:cstheme="minorBidi"/>
                <w:sz w:val="20"/>
              </w:rPr>
              <w:t>,  ХВС-выход</w:t>
            </w:r>
            <w:r w:rsidR="00C604BD" w:rsidRPr="00152B5D">
              <w:rPr>
                <w:rFonts w:ascii="Times New Roman" w:eastAsiaTheme="minorEastAsia" w:hAnsi="Times New Roman" w:cstheme="minorBidi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152B5D" w:rsidRDefault="00C604BD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 w:rsidR="00D7520C"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77±1,83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 w:rsidR="00310014">
              <w:rPr>
                <w:rFonts w:ascii="Times New Roman" w:eastAsiaTheme="minorEastAsia" w:hAnsi="Times New Roman" w:cstheme="minorBidi"/>
                <w:sz w:val="20"/>
                <w:szCs w:val="20"/>
              </w:rPr>
              <w:t>64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50±0,17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7±0,06</w:t>
            </w:r>
            <w:r w:rsidR="00C604B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  <w:r w:rsidR="00310014">
              <w:rPr>
                <w:rFonts w:ascii="Times New Roman" w:eastAsiaTheme="minorEastAsia" w:hAnsi="Times New Roman" w:cstheme="minorBidi"/>
                <w:sz w:val="20"/>
                <w:szCs w:val="20"/>
              </w:rPr>
              <w:t>,69±0,29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604BD" w:rsidRPr="00152B5D" w:rsidTr="00C604B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BD" w:rsidRPr="00752A1C" w:rsidRDefault="00C604B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BD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80</w:t>
            </w:r>
            <w:r>
              <w:rPr>
                <w:rFonts w:ascii="Times New Roman" w:eastAsiaTheme="minorEastAsia" w:hAnsi="Times New Roman" w:cstheme="minorBidi"/>
                <w:sz w:val="20"/>
              </w:rPr>
              <w:t>, ХВС-выход</w:t>
            </w:r>
            <w:r w:rsidR="00C604BD" w:rsidRPr="00152B5D">
              <w:rPr>
                <w:rFonts w:ascii="Times New Roman" w:eastAsiaTheme="minorEastAsia" w:hAnsi="Times New Roman" w:cstheme="minorBid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152B5D" w:rsidRDefault="00C604BD" w:rsidP="00F407F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 w:rsidR="00D7520C"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,18±1,90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,39±0,17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6±0,06</w:t>
            </w:r>
            <w:r w:rsidR="00C604B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20±0,21</w:t>
            </w:r>
          </w:p>
          <w:p w:rsidR="00C604BD" w:rsidRPr="005F1455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D" w:rsidRPr="00752A1C" w:rsidRDefault="00C604B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C903B5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</w:t>
            </w:r>
            <w:r w:rsidR="006D3B6D" w:rsidRP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152B5D" w:rsidRDefault="00C903B5" w:rsidP="00C903B5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7,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81336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фтяников,18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25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911D8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33D88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16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3±0,05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6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6D3B6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5F1455" w:rsidRDefault="00C903B5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7, ул. Нефтяников,3</w:t>
            </w:r>
            <w:r w:rsidR="00681336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81336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</w:t>
            </w:r>
            <w:r w:rsidR="00681336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25±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33D88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21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05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81±0,3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681336">
        <w:trPr>
          <w:trHeight w:val="3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6D3B6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5F1455" w:rsidRDefault="00C903B5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1ул.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Набержная,66 ХВС-в</w:t>
            </w:r>
            <w:r w:rsidR="00681336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,28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9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9342CF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342CF">
              <w:rPr>
                <w:rFonts w:asciiTheme="minorHAnsi" w:eastAsiaTheme="minorEastAsia" w:hAnsiTheme="minorHAnsi" w:cstheme="minorBidi"/>
                <w:sz w:val="20"/>
                <w:szCs w:val="20"/>
              </w:rPr>
              <w:t>0,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33D88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10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3±0,05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2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6D3B6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6D3B6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5F1455" w:rsidRDefault="00C903B5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1,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Энтузиастов,51 ХВС-в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,25±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33D88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16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4±0,05</w:t>
            </w:r>
            <w:r w:rsidR="006D3B6D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5F1455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6D3B6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6D3B6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Default="00C903B5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9,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Нефтяников,2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94±2,4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651D7D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9342CF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7,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9342CF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8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D3B6D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Pr="00C604BD" w:rsidRDefault="006D3B6D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D" w:rsidRDefault="00C903B5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9,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9342CF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Нефтяников,10/1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152B5D" w:rsidRDefault="006D3B6D" w:rsidP="006D3B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35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651D7D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</w:t>
            </w:r>
            <w:r w:rsidR="006D3B6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7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6D" w:rsidRPr="00752A1C" w:rsidRDefault="006D3B6D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407FB">
        <w:trPr>
          <w:trHeight w:val="423"/>
        </w:trPr>
        <w:tc>
          <w:tcPr>
            <w:tcW w:w="1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2 квартал</w:t>
            </w:r>
          </w:p>
        </w:tc>
      </w:tr>
      <w:tr w:rsidR="004535A7" w:rsidRPr="00152B5D" w:rsidTr="00F407FB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Pr="00C604BD" w:rsidRDefault="00497C75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</w:t>
            </w:r>
            <w:r w:rsidR="004535A7" w:rsidRP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Default="00C903B5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38, Х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152B5D" w:rsidRDefault="004535A7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497C7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46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8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 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4±0,05</w:t>
            </w:r>
            <w:r w:rsidR="004535A7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Pr="00C604BD" w:rsidRDefault="004535A7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39, Х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152B5D" w:rsidRDefault="004535A7" w:rsidP="0083197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50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="00497C75">
              <w:rPr>
                <w:rFonts w:ascii="Times New Roman" w:eastAsiaTheme="minorEastAsia" w:hAnsi="Times New Roman"/>
                <w:sz w:val="20"/>
                <w:szCs w:val="20"/>
              </w:rPr>
              <w:t>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8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3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Pr="00C604BD" w:rsidRDefault="004535A7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45,</w:t>
            </w:r>
            <w:r w:rsidR="00497C7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152B5D" w:rsidRDefault="004535A7" w:rsidP="00831972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3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9 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8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Pr="00C604BD" w:rsidRDefault="004535A7" w:rsidP="00F407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47, Х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152B5D" w:rsidRDefault="004535A7" w:rsidP="00831972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98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="00497C75">
              <w:rPr>
                <w:rFonts w:ascii="Times New Roman" w:eastAsiaTheme="minorEastAsia" w:hAnsi="Times New Roman"/>
                <w:sz w:val="20"/>
                <w:szCs w:val="20"/>
              </w:rPr>
              <w:t>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8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1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8455B" w:rsidRPr="00152B5D" w:rsidTr="00F407FB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Pr="000E497A" w:rsidRDefault="00361D91" w:rsidP="000E497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</w:t>
            </w:r>
            <w:r w:rsidR="0048455B" w:rsidRPr="000E497A">
              <w:rPr>
                <w:rFonts w:ascii="Times New Roman" w:eastAsiaTheme="minorEastAsia" w:hAnsi="Times New Roman" w:cstheme="minorBidi"/>
                <w:sz w:val="20"/>
                <w:szCs w:val="20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Default="0048455B" w:rsidP="000E497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0,  ул.</w:t>
            </w:r>
            <w:r w:rsidR="00361D91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Энергетиков,53</w:t>
            </w:r>
            <w:r w:rsidR="000F3361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32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4±0,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8455B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Pr="00C604BD" w:rsidRDefault="0048455B" w:rsidP="000E497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0,</w:t>
            </w:r>
            <w:r w:rsidR="004845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ул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. </w:t>
            </w:r>
            <w:r w:rsidR="004845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Республики,90 </w:t>
            </w:r>
            <w:r w:rsidR="000F3361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4845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48455B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74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361D91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7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 xml:space="preserve">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8455B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Pr="00C604BD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5B" w:rsidRDefault="00E43401" w:rsidP="00E4340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1, ул. Республики,78</w:t>
            </w:r>
            <w:r w:rsidR="00441A01">
              <w:rPr>
                <w:rFonts w:ascii="Times New Roman" w:eastAsiaTheme="minorEastAsia" w:hAnsi="Times New Roman" w:cstheme="minorBidi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0F3361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48455B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E4340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  </w:t>
            </w:r>
            <w:r w:rsidR="00E43401">
              <w:rPr>
                <w:rFonts w:ascii="Times New Roman" w:eastAsiaTheme="minorEastAsia" w:hAnsi="Times New Roman"/>
                <w:sz w:val="20"/>
                <w:szCs w:val="20"/>
              </w:rPr>
              <w:t>12,12±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48455B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>0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7</w:t>
            </w:r>
            <w:r w:rsidR="0048455B">
              <w:rPr>
                <w:rFonts w:ascii="Times New Roman" w:eastAsiaTheme="minorEastAsia" w:hAnsi="Times New Roman"/>
                <w:sz w:val="20"/>
                <w:szCs w:val="20"/>
              </w:rPr>
              <w:t xml:space="preserve">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Default="00E43401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±0,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5B" w:rsidRPr="00752A1C" w:rsidRDefault="0048455B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1, ул. Республики, 88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5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0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4, ул. Республики, 67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32±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4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7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ЦТП-66, ул. Гагарина,10         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94±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8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4±0,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0E497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6, ул. Просвещения, 27 ХВС 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52±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8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5, ул</w:t>
            </w:r>
            <w:proofErr w:type="gramStart"/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ргетиков,7/1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8±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9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7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4±0,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831972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5,  ул. Гагарина,26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46±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0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F407FB">
        <w:trPr>
          <w:trHeight w:val="423"/>
        </w:trPr>
        <w:tc>
          <w:tcPr>
            <w:tcW w:w="1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152B5D" w:rsidRDefault="00B2583F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3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</w:tr>
      <w:tr w:rsidR="00B2583F" w:rsidRPr="00152B5D" w:rsidTr="00F407FB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831972" w:rsidRDefault="00C903B5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</w:t>
            </w:r>
            <w:r w:rsidR="00B2583F" w:rsidRPr="00831972">
              <w:rPr>
                <w:rFonts w:ascii="Times New Roman" w:eastAsiaTheme="minorEastAsia" w:hAnsi="Times New Roman" w:cstheme="minorBidi"/>
                <w:sz w:val="20"/>
                <w:szCs w:val="20"/>
              </w:rPr>
              <w:t>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C903B5" w:rsidP="00C903B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5</w:t>
            </w:r>
            <w:r w:rsidR="00061B8A">
              <w:rPr>
                <w:rFonts w:ascii="Times New Roman" w:eastAsiaTheme="minorEastAsia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Кукуевицкого,20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3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0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8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F407FB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831972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0B1EF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5</w:t>
            </w:r>
            <w:r w:rsidR="00061B8A">
              <w:rPr>
                <w:rFonts w:ascii="Times New Roman" w:eastAsiaTheme="minorEastAsia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ул.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Ленинградская,10а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43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8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 xml:space="preserve"> 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 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1±0,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C903B5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831972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061B8A" w:rsidP="00C903B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ЦТП-21, 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Дзержинского,6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</w:t>
            </w:r>
            <w:r w:rsidR="00C903B5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59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C903B5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</w:t>
            </w:r>
            <w:r w:rsidR="00061B8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 w:rsidR="00061B8A">
              <w:rPr>
                <w:rFonts w:ascii="Times New Roman" w:eastAsiaTheme="minorEastAsia" w:hAnsi="Times New Roman"/>
                <w:sz w:val="20"/>
                <w:szCs w:val="20"/>
              </w:rPr>
              <w:t>0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1±0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±0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C903B5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152B5D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B2583F" w:rsidP="00C903B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10,ул.</w:t>
            </w:r>
            <w:r w:rsidR="00061B8A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Кукуевицкого,10/2</w:t>
            </w:r>
            <w:r w:rsidR="00061B8A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0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2±0,3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583F" w:rsidRPr="00152B5D" w:rsidTr="00C903B5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Pr="00C604BD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3F" w:rsidRDefault="00061B8A" w:rsidP="00C903B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10, пр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B2583F">
              <w:rPr>
                <w:rFonts w:ascii="Times New Roman" w:eastAsiaTheme="minorEastAsia" w:hAnsi="Times New Roman" w:cstheme="minorBidi"/>
                <w:sz w:val="20"/>
                <w:szCs w:val="20"/>
              </w:rPr>
              <w:t>Набережный,14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B2583F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64±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="00B2583F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±0,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3F" w:rsidRPr="00752A1C" w:rsidRDefault="00B2583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0615F" w:rsidRPr="00152B5D" w:rsidTr="00C604BD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Pr="00C604BD" w:rsidRDefault="00F0615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9</w:t>
            </w:r>
          </w:p>
          <w:p w:rsidR="00F0615F" w:rsidRDefault="00F0615F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Default="00F0615F" w:rsidP="008A7BE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85,  ул.  Ленина,24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152B5D" w:rsidRDefault="00F0615F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21±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5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3±0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±0,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0615F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Default="00F0615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2 ул.30 лет Победы,13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152B5D" w:rsidRDefault="00F0615F" w:rsidP="002C699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56±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±0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0615F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Default="00F0615F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5F" w:rsidRDefault="00F0615F" w:rsidP="002C699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от ЦТП-2, ул.</w:t>
            </w:r>
            <w:r w:rsidR="002C699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Рабочая, 43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152B5D" w:rsidRDefault="00F0615F" w:rsidP="002C699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65±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6±0,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F" w:rsidRPr="00752A1C" w:rsidRDefault="00F0615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C604B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 ул.50 лет ВЛКСМ,13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2C6995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92±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A30D8F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±0,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8A7BEA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2 ул.50 лет ВЛКСМ,3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2C6995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3±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2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±0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C604BD">
        <w:trPr>
          <w:trHeight w:val="423"/>
        </w:trPr>
        <w:tc>
          <w:tcPr>
            <w:tcW w:w="1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4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</w:tr>
      <w:tr w:rsidR="00341C6F" w:rsidRPr="00152B5D" w:rsidTr="00C604BD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</w:t>
            </w:r>
            <w:r w:rsidRPr="00EE3AFF">
              <w:rPr>
                <w:rFonts w:ascii="Times New Roman" w:eastAsiaTheme="minorEastAsia" w:hAnsi="Times New Roman" w:cstheme="minorBidi"/>
                <w:sz w:val="20"/>
                <w:szCs w:val="2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8A7BE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 Кот.№5, ,ж/дом 35       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Pr="00152B5D" w:rsidRDefault="00341C6F" w:rsidP="00B04D7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94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9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0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341C6F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±0,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Pr="00752A1C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Pr="00752A1C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6F" w:rsidRPr="00752A1C" w:rsidRDefault="00341C6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56D13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 Кот.№5, ,ж/дом  2       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152B5D" w:rsidRDefault="00F56D13" w:rsidP="00B04D7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F56D1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16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2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2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F56D13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±0,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56D13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Кот.№5,  ТК-22           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152B5D" w:rsidRDefault="00F56D13" w:rsidP="00B04D7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16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34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F56D13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±0,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56D13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Кот.№7,   СТО «Ось»    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152B5D" w:rsidRDefault="00F56D13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46±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1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F56D13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±0,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56D13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Кот.№7,ул.Производственная,13 </w:t>
            </w:r>
          </w:p>
          <w:p w:rsidR="00F56D13" w:rsidRDefault="00F56D13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К-8(сущ.)                          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152B5D" w:rsidRDefault="00F56D13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94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9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8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F56D13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3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3" w:rsidRPr="00752A1C" w:rsidRDefault="00F56D13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7, ул. Трубная,5/3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875EDB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±0,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C604BD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7,  ИК-11                         ХВС 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46±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0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8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A30D8F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875EDB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±0,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645D79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Pr="00C604BD" w:rsidRDefault="00875EDB" w:rsidP="000B1EF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8A7BE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 -37,  ул.Киртбая,20           Х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1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4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A30D8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875EDB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±0,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C604BD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C604BD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8A7BEA">
              <w:rPr>
                <w:rFonts w:ascii="Times New Roman" w:eastAsiaTheme="minorEastAsia" w:hAnsi="Times New Roman" w:cstheme="minorBidi"/>
                <w:sz w:val="20"/>
                <w:szCs w:val="20"/>
              </w:rPr>
              <w:t>08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ЦТП- 2,    Х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EE3A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65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EE3AFF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4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C604B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ЦТП-41,   ХВС-вых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29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1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A30D8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C604B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,   ХВС-выход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9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C604B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Р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5</w:t>
            </w:r>
            <w:r w:rsidR="0068133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Х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8A7BE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29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0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A30D8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681336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</w:tbl>
    <w:p w:rsidR="00152B5D" w:rsidRDefault="00152B5D" w:rsidP="00370D40">
      <w:pPr>
        <w:jc w:val="center"/>
        <w:rPr>
          <w:rFonts w:ascii="Times New Roman" w:hAnsi="Times New Roman"/>
          <w:sz w:val="24"/>
          <w:szCs w:val="24"/>
        </w:rPr>
      </w:pPr>
    </w:p>
    <w:p w:rsidR="00665567" w:rsidRPr="00030CD0" w:rsidRDefault="00665567" w:rsidP="00BB4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D0">
        <w:rPr>
          <w:rFonts w:ascii="Times New Roman" w:hAnsi="Times New Roman"/>
          <w:sz w:val="24"/>
          <w:szCs w:val="24"/>
        </w:rPr>
        <w:t>СГМУП «Городские тепловые сети»</w:t>
      </w:r>
    </w:p>
    <w:p w:rsidR="00665567" w:rsidRPr="00030CD0" w:rsidRDefault="00665567" w:rsidP="00BB4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D0">
        <w:rPr>
          <w:rFonts w:ascii="Times New Roman" w:hAnsi="Times New Roman"/>
          <w:sz w:val="24"/>
          <w:szCs w:val="24"/>
        </w:rPr>
        <w:t>Результаты контроля качества питьевой (</w:t>
      </w:r>
      <w:r>
        <w:rPr>
          <w:rFonts w:ascii="Times New Roman" w:hAnsi="Times New Roman"/>
          <w:sz w:val="24"/>
          <w:szCs w:val="24"/>
        </w:rPr>
        <w:t>горячей</w:t>
      </w:r>
      <w:r w:rsidRPr="00030CD0">
        <w:rPr>
          <w:rFonts w:ascii="Times New Roman" w:hAnsi="Times New Roman"/>
          <w:sz w:val="24"/>
          <w:szCs w:val="24"/>
        </w:rPr>
        <w:t>) воды в распределительн</w:t>
      </w:r>
      <w:r w:rsidR="00497C75">
        <w:rPr>
          <w:rFonts w:ascii="Times New Roman" w:hAnsi="Times New Roman"/>
          <w:sz w:val="24"/>
          <w:szCs w:val="24"/>
        </w:rPr>
        <w:t xml:space="preserve">ой сети за 2017 </w:t>
      </w:r>
      <w:r w:rsidRPr="00030CD0">
        <w:rPr>
          <w:rFonts w:ascii="Times New Roman" w:hAnsi="Times New Roman"/>
          <w:sz w:val="24"/>
          <w:szCs w:val="24"/>
        </w:rPr>
        <w:t>год</w:t>
      </w:r>
    </w:p>
    <w:tbl>
      <w:tblPr>
        <w:tblW w:w="2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969"/>
        <w:gridCol w:w="709"/>
        <w:gridCol w:w="1133"/>
        <w:gridCol w:w="1134"/>
        <w:gridCol w:w="993"/>
        <w:gridCol w:w="1100"/>
        <w:gridCol w:w="1169"/>
        <w:gridCol w:w="1014"/>
        <w:gridCol w:w="992"/>
        <w:gridCol w:w="1150"/>
        <w:gridCol w:w="4447"/>
        <w:gridCol w:w="1351"/>
        <w:gridCol w:w="1351"/>
        <w:gridCol w:w="1351"/>
        <w:gridCol w:w="1351"/>
        <w:gridCol w:w="1351"/>
        <w:gridCol w:w="1351"/>
      </w:tblGrid>
      <w:tr w:rsidR="00665567" w:rsidRPr="00152B5D" w:rsidTr="00FF50C2">
        <w:trPr>
          <w:gridAfter w:val="7"/>
          <w:wAfter w:w="12553" w:type="dxa"/>
          <w:cantSplit/>
          <w:trHeight w:val="13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567" w:rsidRPr="00752A1C" w:rsidRDefault="00665567" w:rsidP="00BB4BC1">
            <w:pPr>
              <w:spacing w:after="0" w:line="0" w:lineRule="atLeast"/>
              <w:ind w:left="113" w:right="113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152B5D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ата отб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152B5D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Запах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351-74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Цветность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1868-2012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утность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351-74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ПНД Ф 14.1:2:3:4.121-97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Железо общее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4011-72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Аммиак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(ГОСТ </w:t>
            </w: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33045-2014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152B5D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ТКБ, число колоний бактерий в 100мл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152B5D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ОКБ, число колоний бактерий в 100мл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152B5D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ОМЧ, число образующих колонии бактерий в 1мл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65567" w:rsidRPr="00752A1C" w:rsidRDefault="00665567" w:rsidP="00C604B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665567" w:rsidRPr="00152B5D" w:rsidTr="00FF50C2">
        <w:trPr>
          <w:gridAfter w:val="7"/>
          <w:wAfter w:w="12553" w:type="dxa"/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баллы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20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о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/60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радусы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ед.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7" w:rsidRPr="00752A1C" w:rsidRDefault="00665567" w:rsidP="00C604B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7" w:rsidRPr="00752A1C" w:rsidRDefault="00665567" w:rsidP="00C604B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</w:p>
        </w:tc>
      </w:tr>
      <w:tr w:rsidR="00665567" w:rsidRPr="00152B5D" w:rsidTr="00FF50C2">
        <w:trPr>
          <w:gridAfter w:val="7"/>
          <w:wAfter w:w="12553" w:type="dxa"/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ПДК (СанПиН 2.1.4.1074-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6-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F17668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proofErr w:type="spellStart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т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F17668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proofErr w:type="spellStart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т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F17668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е более 50</w:t>
            </w:r>
          </w:p>
        </w:tc>
      </w:tr>
      <w:tr w:rsidR="00665567" w:rsidRPr="00152B5D" w:rsidTr="00FF50C2">
        <w:trPr>
          <w:gridAfter w:val="7"/>
          <w:wAfter w:w="12553" w:type="dxa"/>
          <w:cantSplit/>
          <w:trHeight w:val="4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665567" w:rsidRPr="00152B5D" w:rsidTr="00FF50C2">
        <w:trPr>
          <w:gridAfter w:val="7"/>
          <w:wAfter w:w="12553" w:type="dxa"/>
          <w:cantSplit/>
          <w:trHeight w:val="416"/>
        </w:trPr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7" w:rsidRPr="00752A1C" w:rsidRDefault="00665567" w:rsidP="00C604B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1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  <w:r w:rsidR="00310014">
              <w:rPr>
                <w:rFonts w:ascii="Times New Roman" w:eastAsiaTheme="minorEastAsia" w:hAnsi="Times New Roman" w:cstheme="minorBidi"/>
                <w:sz w:val="20"/>
                <w:szCs w:val="20"/>
              </w:rPr>
              <w:t>8</w:t>
            </w: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81</w:t>
            </w:r>
            <w:r>
              <w:rPr>
                <w:rFonts w:ascii="Times New Roman" w:eastAsiaTheme="minorEastAsia" w:hAnsi="Times New Roman" w:cstheme="minorBidi"/>
                <w:sz w:val="20"/>
              </w:rPr>
              <w:t>, ГВС-выход</w:t>
            </w:r>
            <w:r w:rsidR="00D7520C" w:rsidRPr="00152B5D">
              <w:rPr>
                <w:rFonts w:ascii="Times New Roman" w:eastAsiaTheme="minorEastAsia" w:hAnsi="Times New Roman" w:cstheme="minorBid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310014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,80±2,01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09±0,1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5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F04E6B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5±0,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82</w:t>
            </w:r>
            <w:r>
              <w:rPr>
                <w:rFonts w:ascii="Times New Roman" w:eastAsiaTheme="minorEastAsia" w:hAnsi="Times New Roman" w:cstheme="minorBidi"/>
                <w:sz w:val="20"/>
              </w:rPr>
              <w:t>, ГВС-выход</w:t>
            </w:r>
            <w:r w:rsidR="00D7520C" w:rsidRPr="00152B5D">
              <w:rPr>
                <w:rFonts w:ascii="Times New Roman" w:eastAsiaTheme="minorEastAsia" w:hAnsi="Times New Roman" w:cstheme="minorBid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,18±1,90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4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46±0,1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4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0,05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42±0,24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83</w:t>
            </w:r>
            <w:r>
              <w:rPr>
                <w:rFonts w:ascii="Times New Roman" w:eastAsiaTheme="minorEastAsia" w:hAnsi="Times New Roman" w:cstheme="minorBidi"/>
                <w:sz w:val="20"/>
              </w:rPr>
              <w:t>, ГВС-выход</w:t>
            </w:r>
            <w:r w:rsidR="00D7520C" w:rsidRPr="00152B5D">
              <w:rPr>
                <w:rFonts w:ascii="Times New Roman" w:eastAsiaTheme="minorEastAsia" w:hAnsi="Times New Roman" w:cstheme="minorBidi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35±1,76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44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1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±0,06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44±0,24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46</w:t>
            </w:r>
            <w:r>
              <w:rPr>
                <w:rFonts w:ascii="Times New Roman" w:eastAsiaTheme="minorEastAsia" w:hAnsi="Times New Roman" w:cstheme="minorBidi"/>
                <w:sz w:val="20"/>
              </w:rPr>
              <w:t>, ГВС-выход</w:t>
            </w:r>
            <w:r w:rsidR="00D7520C" w:rsidRPr="00152B5D">
              <w:rPr>
                <w:rFonts w:ascii="Times New Roman" w:eastAsiaTheme="minorEastAsia" w:hAnsi="Times New Roman" w:cstheme="minorBidi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,01±2,04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36±0,1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6±0,06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38±0,23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681336" w:rsidP="0068133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</w:rPr>
              <w:t>ЦТП-80</w:t>
            </w:r>
            <w:r>
              <w:rPr>
                <w:rFonts w:ascii="Times New Roman" w:eastAsiaTheme="minorEastAsia" w:hAnsi="Times New Roman" w:cstheme="minorBidi"/>
                <w:sz w:val="20"/>
              </w:rPr>
              <w:t>,  ГВС-выход</w:t>
            </w:r>
            <w:r w:rsidR="00D7520C" w:rsidRPr="00152B5D">
              <w:rPr>
                <w:rFonts w:ascii="Times New Roman" w:eastAsiaTheme="minorEastAsia" w:hAnsi="Times New Roman" w:cstheme="minorBidi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56±1,80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4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42±0,1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6±0,06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F04E6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58±0,27</w:t>
            </w:r>
          </w:p>
          <w:p w:rsidR="00D7520C" w:rsidRPr="005F1455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A1045B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5</w:t>
            </w:r>
            <w:r w:rsidR="00D7520C" w:rsidRPr="00C604BD">
              <w:rPr>
                <w:rFonts w:ascii="Times New Roman" w:eastAsiaTheme="minorEastAsia" w:hAnsi="Times New Roman" w:cstheme="minorBidi"/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152B5D" w:rsidRDefault="00305199" w:rsidP="006D3B6D">
            <w:pPr>
              <w:spacing w:after="0" w:line="0" w:lineRule="atLeast"/>
              <w:rPr>
                <w:rFonts w:ascii="Times New Roman" w:eastAsiaTheme="minorEastAsia" w:hAnsi="Times New Roman" w:cstheme="minorBidi"/>
                <w:sz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7,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Нефтяников,18,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66±1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33D88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14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4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0,05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34±0,2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5F1455" w:rsidRDefault="00305199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7, ул. Нефтяников,3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ГВС-в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35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5F14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  <w:r w:rsidR="00A1045B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33D88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24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2±0,05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38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5F1455" w:rsidRDefault="00305199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1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, 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абержная,66 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ГВС-в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,77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911D8" w:rsidRDefault="00D7520C" w:rsidP="006D3B6D">
            <w:pPr>
              <w:spacing w:after="0" w:line="180" w:lineRule="exact"/>
              <w:ind w:right="-57"/>
              <w:contextualSpacing/>
              <w:jc w:val="center"/>
              <w:rPr>
                <w:rFonts w:asciiTheme="minorHAnsi" w:eastAsiaTheme="minorEastAsia" w:hAnsiTheme="minorHAnsi" w:cstheme="minorBidi"/>
                <w:position w:val="6"/>
                <w:sz w:val="16"/>
              </w:rPr>
            </w:pPr>
            <w:r w:rsidRPr="005F14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&lt; </w:t>
            </w:r>
            <w:r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33D88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7,12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25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,05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5F1455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8±0,2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5F1455" w:rsidRDefault="00305199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1,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Энтузиастов,51 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ГВС-в</w:t>
            </w:r>
            <w:r w:rsidR="00D7520C" w:rsidRPr="005F1455">
              <w:rPr>
                <w:rFonts w:ascii="Times New Roman" w:eastAsiaTheme="minorEastAsia" w:hAnsi="Times New Roman" w:cstheme="minorBidi"/>
                <w:sz w:val="20"/>
                <w:szCs w:val="20"/>
              </w:rPr>
              <w:t>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88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651D7D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4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0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±0,2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Default="00305199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9,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Нефтяников,2 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56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651D7D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51D7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4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A1045B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±0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Pr="00C604BD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0C" w:rsidRDefault="00305199" w:rsidP="006D3B6D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29,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ул.</w:t>
            </w:r>
            <w:r w:rsidR="00A1045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D7520C">
              <w:rPr>
                <w:rFonts w:ascii="Times New Roman" w:eastAsiaTheme="minorEastAsia" w:hAnsi="Times New Roman" w:cstheme="minorBidi"/>
                <w:sz w:val="20"/>
                <w:szCs w:val="20"/>
              </w:rPr>
              <w:t>Нефтяников,10/1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152B5D" w:rsidRDefault="00D7520C" w:rsidP="006D3B6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B31821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98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651D7D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51D7D"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="00B31821">
              <w:rPr>
                <w:rFonts w:ascii="Times New Roman" w:eastAsiaTheme="minorEastAsia" w:hAnsi="Times New Roman"/>
                <w:sz w:val="20"/>
                <w:szCs w:val="20"/>
              </w:rPr>
              <w:t>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B31821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6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B31821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="00D7520C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Default="00B31821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±0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752A1C" w:rsidRDefault="00D7520C" w:rsidP="006D3B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520C" w:rsidRPr="00152B5D" w:rsidTr="00FF50C2">
        <w:trPr>
          <w:gridAfter w:val="7"/>
          <w:wAfter w:w="12553" w:type="dxa"/>
          <w:trHeight w:val="423"/>
        </w:trPr>
        <w:tc>
          <w:tcPr>
            <w:tcW w:w="14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0C" w:rsidRPr="00895012" w:rsidRDefault="00D7520C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2 квартал</w:t>
            </w:r>
          </w:p>
        </w:tc>
      </w:tr>
      <w:tr w:rsidR="004535A7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A7" w:rsidRPr="00C604BD" w:rsidRDefault="00497C75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</w:t>
            </w:r>
            <w:r w:rsidR="004535A7" w:rsidRPr="006D3B6D">
              <w:rPr>
                <w:rFonts w:ascii="Times New Roman" w:eastAsiaTheme="minorEastAsia" w:hAnsi="Times New Roman" w:cstheme="minorBidi"/>
                <w:sz w:val="20"/>
                <w:szCs w:val="20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38, 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4535A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88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497C75">
              <w:rPr>
                <w:rFonts w:ascii="Times New Roman" w:eastAsiaTheme="minorEastAsia" w:hAnsi="Times New Roman"/>
                <w:sz w:val="20"/>
                <w:szCs w:val="20"/>
              </w:rPr>
              <w:t>,32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 w:rsidR="00497C75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A7" w:rsidRPr="00C604BD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39, 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4535A7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60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97C75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4 ±0,2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A7" w:rsidRPr="00C604BD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45,</w:t>
            </w:r>
            <w:r w:rsidR="00B31821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4535A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91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2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535A7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A7" w:rsidRPr="00C604BD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ЦТП-47, 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4535A7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4535A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91 ±2,0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4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361D9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6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Default="00361D91" w:rsidP="0083197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0</w:t>
            </w:r>
            <w:r w:rsidR="004535A7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7" w:rsidRPr="00752A1C" w:rsidRDefault="004535A7" w:rsidP="00C604B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C604BD" w:rsidRDefault="009A0DF3" w:rsidP="000E497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0,  ул. Энергетиков,53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91±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 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361D9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0, ул. Республики,90 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84±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2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1, ул. Республики,78а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74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0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1, ул. Республики, 88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74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7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2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6±0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74, ул. Республики, 67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32±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7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±0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6, ул. Гагарина,10      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05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6, ул. Просвещения, 27   ГВС 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74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3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65,  ул. Гагарина,26     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8±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9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0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752A1C" w:rsidRDefault="009A0DF3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0DF3" w:rsidRPr="00152B5D" w:rsidTr="00FF50C2">
        <w:trPr>
          <w:gridAfter w:val="7"/>
          <w:wAfter w:w="12553" w:type="dxa"/>
          <w:trHeight w:val="423"/>
        </w:trPr>
        <w:tc>
          <w:tcPr>
            <w:tcW w:w="14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3" w:rsidRPr="00152B5D" w:rsidRDefault="009A0DF3" w:rsidP="000E497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3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</w:tr>
      <w:tr w:rsidR="00061B8A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8A" w:rsidRPr="00C604BD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</w:t>
            </w:r>
            <w:r w:rsidRPr="002371B4">
              <w:rPr>
                <w:rFonts w:ascii="Times New Roman" w:eastAsiaTheme="minorEastAsia" w:hAnsi="Times New Roman" w:cstheme="minorBidi"/>
                <w:sz w:val="20"/>
                <w:szCs w:val="20"/>
              </w:rPr>
              <w:t>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5, ул. Кукуевицкого,20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00±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9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371B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 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3 ±0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B8A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8A" w:rsidRPr="00C604BD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5, ул. Ленинградская,10а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061B8A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13,08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2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371B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0 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 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B8A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8A" w:rsidRPr="00C604BD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C699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21, ул. Дзержинского,6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56±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371B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8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3±0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061B8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B8A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8A" w:rsidRPr="00C604BD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C699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10,ул. Кукуевицкого,10/2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13±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4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6±0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B8A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C604BD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2C699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10, пр. Набережный,14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1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3±0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Default="00061B8A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±0,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A" w:rsidRPr="00752A1C" w:rsidRDefault="00061B8A" w:rsidP="000B1EF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2C6995" w:rsidRPr="00FF50C2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</w:t>
            </w:r>
            <w:r w:rsidRPr="00FF50C2">
              <w:rPr>
                <w:rFonts w:ascii="Times New Roman" w:eastAsiaTheme="minorEastAsia" w:hAnsi="Times New Roman" w:cstheme="minorBidi"/>
                <w:sz w:val="20"/>
                <w:szCs w:val="20"/>
              </w:rPr>
              <w:t>.09</w:t>
            </w:r>
          </w:p>
          <w:p w:rsidR="002C6995" w:rsidRPr="00C604BD" w:rsidRDefault="002C6995" w:rsidP="00FF50C2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</w:t>
            </w:r>
            <w:r w:rsidR="00341C6F">
              <w:rPr>
                <w:rFonts w:ascii="Times New Roman" w:eastAsiaTheme="minorEastAsia" w:hAnsi="Times New Roman" w:cstheme="minorBidi"/>
                <w:sz w:val="20"/>
                <w:szCs w:val="20"/>
              </w:rPr>
              <w:t>-85,  ул.  Ленина,24           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11±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6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7±0,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C604BD" w:rsidRDefault="002C6995" w:rsidP="00FF50C2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  <w:r w:rsidR="00341C6F">
              <w:rPr>
                <w:rFonts w:ascii="Times New Roman" w:eastAsiaTheme="minorEastAsia" w:hAnsi="Times New Roman" w:cstheme="minorBidi"/>
                <w:sz w:val="20"/>
                <w:szCs w:val="20"/>
              </w:rPr>
              <w:t>т ЦТП-42 ул.30 лет Победы,13   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21±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2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4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±0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C604BD" w:rsidRDefault="002C6995" w:rsidP="00FF50C2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от ЦТП</w:t>
            </w:r>
            <w:r w:rsidR="00341C6F">
              <w:rPr>
                <w:rFonts w:ascii="Times New Roman" w:eastAsiaTheme="minorEastAsia" w:hAnsi="Times New Roman" w:cstheme="minorBidi"/>
                <w:sz w:val="20"/>
                <w:szCs w:val="20"/>
              </w:rPr>
              <w:t>-2, ул. Рабочая, 43           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32±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±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1±0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C604BD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2C6995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</w:t>
            </w:r>
            <w:r w:rsidR="00341C6F">
              <w:rPr>
                <w:rFonts w:ascii="Times New Roman" w:eastAsiaTheme="minorEastAsia" w:hAnsi="Times New Roman" w:cstheme="minorBidi"/>
                <w:sz w:val="20"/>
                <w:szCs w:val="20"/>
              </w:rPr>
              <w:t>П-2 ул.50 лет ВЛКСМ,13    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89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096B2C" w:rsidRDefault="00341C6F" w:rsidP="008A7BEA">
            <w:pPr>
              <w:spacing w:after="0" w:line="18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8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7±0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2C6995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2 ул.50 лет ВЛКСМ,3     Г</w:t>
            </w:r>
            <w:r w:rsidR="002C6995"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8A7BE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05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096B2C" w:rsidRDefault="00341C6F" w:rsidP="008A7BEA">
            <w:pPr>
              <w:spacing w:after="0" w:line="18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±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6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1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 xml:space="preserve"> 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Default="00341C6F" w:rsidP="008A7BE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±0,1</w:t>
            </w:r>
            <w:r w:rsidR="002C699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752A1C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C6995" w:rsidRPr="00152B5D" w:rsidTr="00FF50C2">
        <w:trPr>
          <w:trHeight w:val="423"/>
        </w:trPr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95" w:rsidRPr="00152B5D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4</w:t>
            </w:r>
            <w:r w:rsidRPr="00895012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4447" w:type="dxa"/>
            <w:vAlign w:val="center"/>
          </w:tcPr>
          <w:p w:rsidR="002C6995" w:rsidRDefault="002C6995" w:rsidP="00FF50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351" w:type="dxa"/>
          </w:tcPr>
          <w:p w:rsidR="002C6995" w:rsidRPr="00152B5D" w:rsidRDefault="002C6995" w:rsidP="00FF50C2">
            <w:pPr>
              <w:spacing w:after="0" w:line="240" w:lineRule="auto"/>
            </w:pPr>
          </w:p>
        </w:tc>
        <w:tc>
          <w:tcPr>
            <w:tcW w:w="1351" w:type="dxa"/>
            <w:vAlign w:val="center"/>
          </w:tcPr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35±1,76</w:t>
            </w:r>
          </w:p>
        </w:tc>
        <w:tc>
          <w:tcPr>
            <w:tcW w:w="1351" w:type="dxa"/>
            <w:vAlign w:val="center"/>
          </w:tcPr>
          <w:p w:rsidR="002C6995" w:rsidRPr="00096B2C" w:rsidRDefault="002C6995" w:rsidP="00FF50C2">
            <w:pPr>
              <w:spacing w:after="0" w:line="18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1351" w:type="dxa"/>
            <w:vAlign w:val="center"/>
          </w:tcPr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2±0,17</w:t>
            </w:r>
          </w:p>
        </w:tc>
        <w:tc>
          <w:tcPr>
            <w:tcW w:w="1351" w:type="dxa"/>
            <w:vAlign w:val="center"/>
          </w:tcPr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5</w:t>
            </w:r>
          </w:p>
        </w:tc>
        <w:tc>
          <w:tcPr>
            <w:tcW w:w="1351" w:type="dxa"/>
            <w:vAlign w:val="center"/>
          </w:tcPr>
          <w:p w:rsidR="002C6995" w:rsidRDefault="002C6995" w:rsidP="00FF50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3±0,06</w:t>
            </w:r>
          </w:p>
        </w:tc>
      </w:tr>
      <w:tr w:rsidR="00875EDB" w:rsidRPr="00152B5D" w:rsidTr="008A7BEA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Pr="00C604BD" w:rsidRDefault="00875EDB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</w:t>
            </w:r>
            <w:r w:rsidRPr="00EE3AFF">
              <w:rPr>
                <w:rFonts w:ascii="Times New Roman" w:eastAsiaTheme="minorEastAsia" w:hAnsi="Times New Roman" w:cstheme="minorBidi"/>
                <w:sz w:val="20"/>
                <w:szCs w:val="2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 Кот.№5, ,ж/дом 35                   </w:t>
            </w:r>
            <w:r w:rsidR="00305199">
              <w:rPr>
                <w:rFonts w:ascii="Times New Roman" w:eastAsiaTheme="minorEastAsia" w:hAnsi="Times New Roman" w:cstheme="minorBidi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310014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1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6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7±0,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8A7BEA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Pr="00C604BD" w:rsidRDefault="00875EDB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 Кот.№5, ,ж/дом  2                 </w:t>
            </w:r>
            <w:r w:rsidR="00305199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</w:t>
            </w:r>
            <w:r w:rsidR="00305199">
              <w:rPr>
                <w:rFonts w:ascii="Times New Roman" w:eastAsiaTheme="minorEastAsia" w:hAnsi="Times New Roman" w:cstheme="minorBidi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310014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6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</w:t>
            </w:r>
            <w:r w:rsidR="00495571">
              <w:rPr>
                <w:rFonts w:ascii="Times New Roman" w:eastAsiaTheme="minorEastAsia" w:hAnsi="Times New Roman"/>
                <w:sz w:val="20"/>
                <w:szCs w:val="20"/>
              </w:rPr>
              <w:t>±0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8A7BEA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Pr="00C604BD" w:rsidRDefault="00875EDB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Кот.№5,  ТК-22                       </w:t>
            </w:r>
            <w:r w:rsidR="00305199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310014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495571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70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495571" w:rsidP="00310014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7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495571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0</w:t>
            </w:r>
            <w:r w:rsidR="00875EDB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A30D8F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495571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495571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9±0,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75EDB" w:rsidRPr="00152B5D" w:rsidTr="00310014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DB" w:rsidRPr="00C604BD" w:rsidRDefault="00875EDB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от Кот.№7,   СТО «Ось» </w:t>
            </w:r>
            <w:r w:rsidR="00305199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            Г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152B5D" w:rsidRDefault="00875EDB" w:rsidP="00310014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80±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7,09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8±0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DB" w:rsidRPr="00752A1C" w:rsidRDefault="00875EDB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5199" w:rsidRPr="00152B5D" w:rsidTr="00310014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99" w:rsidRPr="00C604BD" w:rsidRDefault="0030519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B04D70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-47, ул. Трубная,5/3    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152B5D" w:rsidRDefault="00305199" w:rsidP="0031001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27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4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A30D8F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305199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±0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5199" w:rsidRPr="00152B5D" w:rsidTr="00310014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99" w:rsidRPr="00C604BD" w:rsidRDefault="00305199" w:rsidP="00EE3A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т ЦТП -37,  ул. Киртбая,20          ГВС-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152B5D" w:rsidRDefault="00305199" w:rsidP="0031001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13±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31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±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Default="0030519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0±0,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5199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199" w:rsidRPr="002F5DE5" w:rsidRDefault="00305199" w:rsidP="002F5DE5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2F5DE5">
              <w:rPr>
                <w:rFonts w:ascii="Times New Roman" w:eastAsiaTheme="minorEastAsia" w:hAnsi="Times New Roman" w:cstheme="minorBidi"/>
                <w:sz w:val="20"/>
                <w:szCs w:val="20"/>
              </w:rPr>
              <w:t>08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305199" w:rsidP="00B04D7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ЦТП- 2,    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152B5D" w:rsidRDefault="00305199" w:rsidP="00B04D7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43</w:t>
            </w:r>
            <w:r w:rsidR="0030519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B26359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</w:t>
            </w:r>
            <w:r w:rsidR="0030519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305199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7</w:t>
            </w:r>
            <w:r w:rsidR="00305199"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30519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305199"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0</w:t>
            </w:r>
            <w:r w:rsidR="0030519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305199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99" w:rsidRPr="00752A1C" w:rsidRDefault="0030519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2F5DE5" w:rsidRDefault="00B26359" w:rsidP="002F5DE5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26359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ЦТП-41,   ГВС-вых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08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7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8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FF50C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2F5DE5" w:rsidRDefault="00B26359" w:rsidP="002F5DE5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26359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,   ГВС-выход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B04D70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86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4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6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B04D7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26359" w:rsidRPr="00152B5D" w:rsidTr="005F3482">
        <w:trPr>
          <w:gridAfter w:val="7"/>
          <w:wAfter w:w="12553" w:type="dxa"/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59" w:rsidRPr="00C604BD" w:rsidRDefault="00B26359" w:rsidP="002F5DE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B2635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Р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5</w:t>
            </w:r>
            <w:r w:rsidR="0068133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ГВС-вы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152B5D" w:rsidRDefault="00B26359" w:rsidP="00310014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152B5D">
              <w:rPr>
                <w:rFonts w:ascii="Times New Roman" w:eastAsiaTheme="minorEastAsia" w:hAnsi="Times New Roman" w:cstheme="minorBidi"/>
              </w:rPr>
              <w:t>0/</w:t>
            </w:r>
            <w:r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86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310014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2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0,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A30D8F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0</w:t>
            </w:r>
            <w:r w:rsidR="00B26359"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B26359"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681F7D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1</w:t>
            </w:r>
            <w:r w:rsidRPr="00681F7D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Не </w:t>
            </w:r>
            <w:proofErr w:type="spellStart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обнар</w:t>
            </w:r>
            <w:proofErr w:type="spellEnd"/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9" w:rsidRPr="00752A1C" w:rsidRDefault="00B26359" w:rsidP="0031001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</w:tbl>
    <w:p w:rsidR="00665567" w:rsidRDefault="00665567" w:rsidP="00370D40">
      <w:pPr>
        <w:jc w:val="center"/>
        <w:rPr>
          <w:rFonts w:ascii="Times New Roman" w:hAnsi="Times New Roman"/>
          <w:sz w:val="24"/>
          <w:szCs w:val="24"/>
        </w:rPr>
      </w:pPr>
    </w:p>
    <w:p w:rsidR="00A56C84" w:rsidRDefault="00A56C84" w:rsidP="00370D40">
      <w:pPr>
        <w:jc w:val="center"/>
        <w:rPr>
          <w:rFonts w:ascii="Times New Roman" w:hAnsi="Times New Roman"/>
          <w:sz w:val="24"/>
          <w:szCs w:val="24"/>
        </w:rPr>
      </w:pPr>
    </w:p>
    <w:sectPr w:rsidR="00A56C84" w:rsidSect="00DE5EE4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4C5"/>
    <w:rsid w:val="00025874"/>
    <w:rsid w:val="00030CD0"/>
    <w:rsid w:val="00056BE5"/>
    <w:rsid w:val="00061B8A"/>
    <w:rsid w:val="000629CC"/>
    <w:rsid w:val="00075829"/>
    <w:rsid w:val="000A0B0F"/>
    <w:rsid w:val="000A6F77"/>
    <w:rsid w:val="000B1EFA"/>
    <w:rsid w:val="000E497A"/>
    <w:rsid w:val="000F3361"/>
    <w:rsid w:val="00114D54"/>
    <w:rsid w:val="00152B5D"/>
    <w:rsid w:val="00156358"/>
    <w:rsid w:val="002371B4"/>
    <w:rsid w:val="00274D20"/>
    <w:rsid w:val="00282875"/>
    <w:rsid w:val="002C6995"/>
    <w:rsid w:val="002D603B"/>
    <w:rsid w:val="002E084A"/>
    <w:rsid w:val="002F5DE5"/>
    <w:rsid w:val="00302DCA"/>
    <w:rsid w:val="00305199"/>
    <w:rsid w:val="00310014"/>
    <w:rsid w:val="00336CA3"/>
    <w:rsid w:val="00341C6F"/>
    <w:rsid w:val="00361D91"/>
    <w:rsid w:val="00370D40"/>
    <w:rsid w:val="00370F35"/>
    <w:rsid w:val="00381A54"/>
    <w:rsid w:val="00441A01"/>
    <w:rsid w:val="004535A7"/>
    <w:rsid w:val="0048455B"/>
    <w:rsid w:val="00495571"/>
    <w:rsid w:val="00495A0D"/>
    <w:rsid w:val="00497C75"/>
    <w:rsid w:val="004A2382"/>
    <w:rsid w:val="004B41FA"/>
    <w:rsid w:val="004C0A18"/>
    <w:rsid w:val="005046CD"/>
    <w:rsid w:val="00544F0A"/>
    <w:rsid w:val="005B312C"/>
    <w:rsid w:val="00665567"/>
    <w:rsid w:val="00681336"/>
    <w:rsid w:val="006B315B"/>
    <w:rsid w:val="006D3B6D"/>
    <w:rsid w:val="007B2C06"/>
    <w:rsid w:val="00831972"/>
    <w:rsid w:val="00845D97"/>
    <w:rsid w:val="00875EDB"/>
    <w:rsid w:val="00876466"/>
    <w:rsid w:val="0088544E"/>
    <w:rsid w:val="008A7BEA"/>
    <w:rsid w:val="008B34D6"/>
    <w:rsid w:val="008D138F"/>
    <w:rsid w:val="008D2A1E"/>
    <w:rsid w:val="008F7F74"/>
    <w:rsid w:val="009038AF"/>
    <w:rsid w:val="009342CF"/>
    <w:rsid w:val="00997346"/>
    <w:rsid w:val="009A0DF3"/>
    <w:rsid w:val="009E49F2"/>
    <w:rsid w:val="00A009E8"/>
    <w:rsid w:val="00A1045B"/>
    <w:rsid w:val="00A14A31"/>
    <w:rsid w:val="00A30D8F"/>
    <w:rsid w:val="00A56C84"/>
    <w:rsid w:val="00B2583F"/>
    <w:rsid w:val="00B26359"/>
    <w:rsid w:val="00B31821"/>
    <w:rsid w:val="00B72BBB"/>
    <w:rsid w:val="00B83466"/>
    <w:rsid w:val="00BB4BC1"/>
    <w:rsid w:val="00C06BF9"/>
    <w:rsid w:val="00C220A1"/>
    <w:rsid w:val="00C57FBC"/>
    <w:rsid w:val="00C604BD"/>
    <w:rsid w:val="00C903B5"/>
    <w:rsid w:val="00C97364"/>
    <w:rsid w:val="00CF4DF3"/>
    <w:rsid w:val="00D571FF"/>
    <w:rsid w:val="00D64636"/>
    <w:rsid w:val="00D7520C"/>
    <w:rsid w:val="00DE5EE4"/>
    <w:rsid w:val="00E062AA"/>
    <w:rsid w:val="00E43401"/>
    <w:rsid w:val="00E4416E"/>
    <w:rsid w:val="00E44AB1"/>
    <w:rsid w:val="00EE3AFF"/>
    <w:rsid w:val="00F04E6B"/>
    <w:rsid w:val="00F0615F"/>
    <w:rsid w:val="00F17668"/>
    <w:rsid w:val="00F407FB"/>
    <w:rsid w:val="00F56D13"/>
    <w:rsid w:val="00F63AFD"/>
    <w:rsid w:val="00F67005"/>
    <w:rsid w:val="00F745D3"/>
    <w:rsid w:val="00FA14C5"/>
    <w:rsid w:val="00FF50C2"/>
    <w:rsid w:val="00FF5BBC"/>
    <w:rsid w:val="00FF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854E-89BD-45D5-8AA3-7713332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573</Words>
  <Characters>1088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оваИВ</cp:lastModifiedBy>
  <cp:revision>63</cp:revision>
  <dcterms:created xsi:type="dcterms:W3CDTF">2016-02-19T05:29:00Z</dcterms:created>
  <dcterms:modified xsi:type="dcterms:W3CDTF">2018-02-02T08:29:00Z</dcterms:modified>
</cp:coreProperties>
</file>